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辑注丛书  第1辑  补辑《肘后方》</w:t>
      </w:r>
    </w:p>
    <w:p>
      <w:r>
        <w:rPr>
          <w:rFonts w:ascii="宋体" w:hAnsi="宋体" w:eastAsia="宋体"/>
          <w:sz w:val="24"/>
        </w:rPr>
        <w:t>（晋）葛洪撰；（梁）陶弘景增补；（金）杨用道再补；尚志钧辑校；尚志钧辑注；尚元胜，尚云飞，尚元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辑注丛书  第1辑  补辑《肘后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撰；（梁）陶弘景增补；（金）杨用道再补；尚志钧辑校；尚志钧辑注；尚元胜，尚云飞，尚元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90.html</w:t>
      </w:r>
    </w:p>
    <w:p>
      <w:r>
        <w:t>更多相关图书推荐：https://www.jiaokey.com</w:t>
      </w:r>
    </w:p>
    <w:p>
      <w:r>
        <w:t>（晋）葛洪撰；（梁）陶弘景增补；（金）杨用道再补；尚志钧辑校；尚志钧辑注；尚元胜，尚云飞，尚元藕整理 其他作品：https://www.jiaokey.com/tag/（晋）葛洪撰；（梁）陶弘景增补；（金）杨用道再补；尚志钧辑校；尚志钧辑注；尚元胜，尚云飞，尚元藕整理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本草古籍辑注丛书  第1辑  补辑《肘后方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